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24.10.2019 по търг. д. №9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3 [населено място],24.10.2019 г.</w:t>
        <w:tab/>
        <w:br/>
        <w:tab/>
        <w:t xml:space="preserve"> </w:t>
        <w:tab/>
        <w:br/>
        <w:tab/>
        <w:t xml:space="preserve">ВЪРХОВЕН КАСАЦИОНЕН СЪД на Р. Б, Търговска колегия, Първо отделение, в закрито заседание на седемнадесети окто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КРИСТИЯНА ГЕНКОВСКА</w:t>
        <w:tab/>
        <w:br/>
        <w:tab/>
        <w:t xml:space="preserve"> </w:t>
        <w:tab/>
        <w:br/>
        <w:tab/>
        <w:t xml:space="preserve"> АНЖЕЛИНА ХРИСТОВА </w:t>
        <w:tab/>
        <w:br/>
        <w:tab/>
        <w:t xml:space="preserve"> </w:t>
        <w:tab/>
        <w:br/>
        <w:tab/>
        <w:t xml:space="preserve">като изслуша докладваното от съдия Христова т. д. №95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2 ГПК. </w:t>
        <w:tab/>
        <w:br/>
        <w:tab/>
        <w:t xml:space="preserve"> </w:t>
        <w:tab/>
        <w:br/>
        <w:tab/>
        <w:t xml:space="preserve"> Постъпило е искане от ЧСИ И.-Л. Е., рег.№894, район на действие ОС- [населено място] за превеждане по специалната й банкова сметка по изп. дело №20188940401992 на внесеното от длъжника И. П. И. по сметка на ВКС обезпечение по чл. 282, ал. 2, т. 1 ГПК в размер от 32 975 лева за удовлетворяване на взискателя „Евро Ин Консулт“ ЕАД. </w:t>
        <w:tab/>
        <w:br/>
        <w:tab/>
        <w:t xml:space="preserve"> </w:t>
        <w:tab/>
        <w:br/>
        <w:tab/>
        <w:t xml:space="preserve">Касаторът и молител в производството по чл. 282 ГПК И. П. И. намира искането на ЧСИ за основателно и не възразява внесената от него като обезпечение по смисъла на чл. 282, ал. 2, т. 1 ГПК сума да бъде преведа по специалната банкова сметка на съдебния изпълнител.</w:t>
        <w:tab/>
        <w:br/>
        <w:tab/>
        <w:t xml:space="preserve"> </w:t>
        <w:tab/>
        <w:br/>
        <w:tab/>
        <w:t xml:space="preserve">Ответникът „Евро Ин Консулт“ ЕАД не взема становище.</w:t>
        <w:tab/>
        <w:br/>
        <w:tab/>
        <w:t xml:space="preserve"> </w:t>
        <w:tab/>
        <w:br/>
        <w:tab/>
        <w:t xml:space="preserve"> Върховният касационен съд, ТК, състав на Първо отделение, като взе предвид доводите на страните и данните по делото, намира за установено следното:</w:t>
        <w:tab/>
        <w:br/>
        <w:tab/>
        <w:t xml:space="preserve"> </w:t>
        <w:tab/>
        <w:br/>
        <w:tab/>
        <w:t xml:space="preserve"> С определение №1 от 16.01.2019г. по т. д. №95/2019г. на ВКС, ТК е спряно изпълнението на влязлото в сила решение №140 от 18.06.2018г. по в. т.д. №145/2018г. АС-Варна. От страна на молителя И. П. И. по сметка на ВКС е внесено обезпечение съгласно чл. 282, ал. 2, т. 1 ГПК в размер на 32 975 лева, която сума е налична и към настоящия момент.</w:t>
        <w:tab/>
        <w:br/>
        <w:tab/>
        <w:t xml:space="preserve"> </w:t>
        <w:tab/>
        <w:br/>
        <w:tab/>
        <w:t xml:space="preserve"> С определение №433 от 07.08.2019г. по т. д. №95/2019г. на ВКС, ТК не е допуснато касационно обжалване на решение №140 от 18.06.2018г. по в. т.д. №145/2018г. АС-Варна.</w:t>
        <w:tab/>
        <w:br/>
        <w:tab/>
        <w:t xml:space="preserve"> </w:t>
        <w:tab/>
        <w:br/>
        <w:tab/>
        <w:t xml:space="preserve">С приложеното писмо вх.№7381 от 21.08.2019г. ЧСИ И.-Л. Е. удостоверява, че изп. дело №20188940401992 е образувано по молба на взискателя „Евро Ин Консулт“ ЕАД срещу длъжника И. П. И., въз основа на изпълнителен лист от 02.11.2018г., издаден по в. т.д. №145/2018г. по описа на АС-Варна, за присъдените с решение №140 от 18.06.2018г. по в. т.д. №145/2018г. АС-Варна суми.Към 20.08.2019г. размерът на дълга по изпълнителното дело е 44 207.14 лева. </w:t>
        <w:tab/>
        <w:br/>
        <w:tab/>
        <w:t xml:space="preserve"> </w:t>
        <w:tab/>
        <w:br/>
        <w:tab/>
        <w:t xml:space="preserve">Съгласно разпоредбата на чл. 282, ал. 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 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оради което внесеното от И. обезпечение следва да бъде използвано съобразно предвиденото в закона предназначение – за гарантиране изпълнението на осъдителното въззивно решение /в този смисъл са разясненията по т. 2 от ТР №6 от 23.10.2015г. по т. д. №6/2014 г. на ОСГТК на ВКС/. </w:t>
        <w:tab/>
        <w:br/>
        <w:tab/>
        <w:t xml:space="preserve"> </w:t>
        <w:tab/>
        <w:br/>
        <w:tab/>
        <w:t xml:space="preserve">Предвид гореизложеното искането за освобождаване на обезпечението и превеждането на сумата по специалната банкова сметка на ЧСИ И.-Л. Е., рег.№894 по изп. дело №20188940401992 се явява основателно. Производството по делото е приключило с определение на ВКС по реда на чл. 288 ГПК, като не е допуснато до касация решението на въззивния съд, с което И. П. И. е осъден да заплати на „Евро Ин Консулт“ ЕАД сума, равна на внесената като обезпечение по реда на чл. 282, ал. 2, пр. 1 ГПК. Не съществуват процесуални пречки сумата, внесена в залог по реда на чл. 282, ал. 2 ГПК да бъде преведена по сметката на ЧСИ за погасяване на дълга на ответника И. И. към ищеца и взискател по изпълнителното дело „Евро Ин Консулт“ ЕАД. </w:t>
        <w:tab/>
        <w:br/>
        <w:tab/>
        <w:t xml:space="preserve"> </w:t>
        <w:tab/>
        <w:br/>
        <w:tab/>
        <w:t xml:space="preserve"> Така мотивиран, Върховен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 ОСВОБОЖДАВА внесеното по набирателна сметка на ВКС обезпечение в размер на 32 975 лева, като тази сума да се преведе по банкова сметка IBAN BG. .. UNCR. .., BIC код: UNCRBGSF с титуляр ЧСИ И.-Л. Е., рег.№894, район на действие ОС- [населено място], за да послужи за погасяване на задължението на И. П. И., ЕГН [ЕГН] по изп. дело№20188940401992 на ЧСИ И.-Л. Е., рег.№894, район на действие ОС- [населено място]. </w:t>
        <w:tab/>
        <w:br/>
        <w:tab/>
        <w:t xml:space="preserve"> </w:t>
        <w:tab/>
        <w:br/>
        <w:tab/>
        <w:t xml:space="preserve">ОПРЕДЕЛЕНИЕТО не подлежи на обжалване.</w:t>
        <w:tab/>
        <w:br/>
        <w:tab/>
        <w:t xml:space="preserve"/>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